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齐建生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农业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专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90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共产党预备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河南省南阳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103736180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kn99cuyq@yahoo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3/02-2015/0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天津科力奥尔工程材料技术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房地产财务经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（1）广告派发，资源获取；（2）***人员的招聘与培训；（3）市场招生及市场活动的执行；（4）完成领导交办的其他工作；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.09-2018.05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昆明融创汇鑫商业运营管理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工程资料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工业废水或污泥处理领域的新技术研发和推广；2、进行小试或中试试验，制订废水处理、回用及零排放的最优方案；3、对市场开发提供技术支持，包括技术交流、技术方案、标书编制、工程调试、技术整改等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5年01月-2017年03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国美零售控股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推广助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专业人员职位，在上级工厂领导和公司领导的监督下定期完成量化的工作要求，并能独立处理和解决所负责的工作任务；2、负责产品的售前支持、方案编写、产品演示，培训用户、提供现场指导等售后技术支持工作；3、协助销售经理工作，提供销售过程中所需的数据和资料，配合销售部门做好产品市场推广；4、积极协助公司所参与的招投标项目，熟练使用MSOffice办公操作软件，并仔细、认真、严谨的按招标要求协助编制投标文件；5、协助公司与工厂进行沟通，收发工厂往来邮件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4/06-2017/0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徕卡测量系统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分析仪器渠道销售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．主要负责讲授青少年编程课程（scratch）；2．按照公司制定的教学计划，高质量完成教学任务；3．负责班级日常管理和维护工作；4．负责学生辅导和教学答疑等工作；5．参与优化和创新教学课程体系；我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0.03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4.03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国农业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国语言文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4.0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8.0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国农业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公共卫生与预防医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.0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3.0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市丰台区职工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建筑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/02-2013/03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“和谐劳动”视野下的劳动关系协调机制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约客户，联系直接或间接或自寻到的目标房源业主，与业主约定看房时间；2.找渠道，与房产中介渠道宣传公司收房政策与中介费政策，实现合作共赢；3.签合同，业主同意的情况下当天完成签约合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2年11月-2010年01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习近平新时代中国特色社会主义思想的方法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负责公司工业润滑油产品及相关工业品在南通地区的销售及推广（如果您有意向，我们可以往你理想的区域发展）2.积极开拓新客户建立并维护于客户的合作关系，完成公司指定的销售目标（合理的目标可以和公司一起参与制定）3.及时了解客户动态及需求，进行有效的跟踪，做好售前，售后技术指导及服务（技术服务会有人手把手的给予支持。）4.有推广和维护客户协调客户的能力，熟悉客户的服务流程，善于口头表达及沟通（如果您是零基础，只要您肯学，我愿意培养）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